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5433D" w14:textId="77777777" w:rsidR="00351E99" w:rsidRDefault="00351E99" w:rsidP="00725700">
      <w:pPr>
        <w:overflowPunct w:val="0"/>
        <w:autoSpaceDE w:val="0"/>
        <w:autoSpaceDN w:val="0"/>
        <w:adjustRightInd w:val="0"/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91CB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…………………………………....</w:t>
      </w:r>
      <w:r w:rsidR="00691CB7">
        <w:rPr>
          <w:sz w:val="24"/>
          <w:szCs w:val="24"/>
        </w:rPr>
        <w:t>.............</w:t>
      </w:r>
    </w:p>
    <w:p w14:paraId="6B01469D" w14:textId="77777777" w:rsidR="00351E99" w:rsidRDefault="00032B9E" w:rsidP="003409D4">
      <w:pPr>
        <w:overflowPunct w:val="0"/>
        <w:autoSpaceDE w:val="0"/>
        <w:autoSpaceDN w:val="0"/>
        <w:adjustRightInd w:val="0"/>
        <w:spacing w:line="240" w:lineRule="atLeast"/>
        <w:ind w:left="709"/>
        <w:rPr>
          <w:sz w:val="24"/>
          <w:szCs w:val="24"/>
        </w:rPr>
      </w:pPr>
      <w:r w:rsidRPr="00C13B9F">
        <w:rPr>
          <w:rFonts w:ascii="Calibri" w:hAnsi="Calibri" w:cs="Calibri"/>
          <w:sz w:val="24"/>
          <w:szCs w:val="24"/>
        </w:rPr>
        <w:t xml:space="preserve">   </w:t>
      </w:r>
      <w:r w:rsidR="00351E99" w:rsidRPr="00C13B9F">
        <w:rPr>
          <w:rFonts w:ascii="Calibri" w:hAnsi="Calibri" w:cs="Calibri"/>
          <w:sz w:val="24"/>
          <w:szCs w:val="24"/>
        </w:rPr>
        <w:t>Wykonawca</w:t>
      </w:r>
      <w:r w:rsidRPr="00C13B9F">
        <w:rPr>
          <w:rFonts w:ascii="Calibri" w:hAnsi="Calibri" w:cs="Calibri"/>
          <w:sz w:val="24"/>
          <w:szCs w:val="24"/>
        </w:rPr>
        <w:t>:</w:t>
      </w:r>
      <w:r w:rsidR="00691CB7">
        <w:rPr>
          <w:sz w:val="24"/>
          <w:szCs w:val="24"/>
        </w:rPr>
        <w:t xml:space="preserve">            </w:t>
      </w:r>
      <w:r w:rsidR="00351E99">
        <w:rPr>
          <w:sz w:val="24"/>
          <w:szCs w:val="24"/>
        </w:rPr>
        <w:t>…………………………………</w:t>
      </w:r>
      <w:r w:rsidR="00691CB7">
        <w:rPr>
          <w:sz w:val="24"/>
          <w:szCs w:val="24"/>
        </w:rPr>
        <w:t>……….</w:t>
      </w:r>
      <w:r w:rsidR="00351E99">
        <w:rPr>
          <w:sz w:val="24"/>
          <w:szCs w:val="24"/>
        </w:rPr>
        <w:t>....</w:t>
      </w:r>
    </w:p>
    <w:p w14:paraId="2AFED9E4" w14:textId="77777777" w:rsidR="00351E99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32B9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……………………………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…..</w:t>
      </w:r>
    </w:p>
    <w:p w14:paraId="0DF9C630" w14:textId="77777777" w:rsidR="00032B9E" w:rsidRDefault="00032B9E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</w:t>
      </w:r>
      <w:r>
        <w:rPr>
          <w:sz w:val="24"/>
          <w:szCs w:val="24"/>
        </w:rPr>
        <w:t>….</w:t>
      </w:r>
    </w:p>
    <w:p w14:paraId="4234E86B" w14:textId="77777777" w:rsidR="00351E99" w:rsidRPr="00670E6C" w:rsidRDefault="00351E99" w:rsidP="00351E99">
      <w:pPr>
        <w:overflowPunct w:val="0"/>
        <w:autoSpaceDE w:val="0"/>
        <w:autoSpaceDN w:val="0"/>
        <w:adjustRightInd w:val="0"/>
        <w:rPr>
          <w:rFonts w:ascii="Calibri" w:hAnsi="Calibri" w:cs="Calibri"/>
          <w:sz w:val="14"/>
          <w:szCs w:val="16"/>
        </w:rPr>
      </w:pPr>
      <w:r w:rsidRPr="00670E6C">
        <w:rPr>
          <w:rFonts w:ascii="Calibri" w:hAnsi="Calibri" w:cs="Calibri"/>
          <w:sz w:val="14"/>
          <w:szCs w:val="16"/>
        </w:rPr>
        <w:t xml:space="preserve">                                                                                                  </w:t>
      </w:r>
      <w:r w:rsidR="00032B9E" w:rsidRPr="00670E6C">
        <w:rPr>
          <w:rFonts w:ascii="Calibri" w:hAnsi="Calibri" w:cs="Calibri"/>
          <w:sz w:val="14"/>
          <w:szCs w:val="16"/>
        </w:rPr>
        <w:t xml:space="preserve">               </w:t>
      </w:r>
      <w:r w:rsidR="00691CB7" w:rsidRPr="00670E6C">
        <w:rPr>
          <w:rFonts w:ascii="Calibri" w:hAnsi="Calibri" w:cs="Calibri"/>
          <w:sz w:val="14"/>
          <w:szCs w:val="16"/>
        </w:rPr>
        <w:t xml:space="preserve">     </w:t>
      </w:r>
      <w:r w:rsidR="00C13B9F" w:rsidRPr="00670E6C">
        <w:rPr>
          <w:rFonts w:ascii="Calibri" w:hAnsi="Calibri" w:cs="Calibri"/>
          <w:sz w:val="14"/>
          <w:szCs w:val="16"/>
        </w:rPr>
        <w:t xml:space="preserve">          </w:t>
      </w:r>
      <w:r w:rsidR="00691CB7" w:rsidRPr="00670E6C">
        <w:rPr>
          <w:rFonts w:ascii="Calibri" w:hAnsi="Calibri" w:cs="Calibri"/>
          <w:sz w:val="14"/>
          <w:szCs w:val="16"/>
        </w:rPr>
        <w:t xml:space="preserve"> </w:t>
      </w:r>
      <w:r w:rsidR="00E02E6E">
        <w:rPr>
          <w:rFonts w:ascii="Calibri" w:hAnsi="Calibri" w:cs="Calibri"/>
          <w:sz w:val="14"/>
          <w:szCs w:val="16"/>
        </w:rPr>
        <w:t xml:space="preserve">  </w:t>
      </w:r>
      <w:r w:rsidR="002A7C8A">
        <w:rPr>
          <w:rFonts w:ascii="Calibri" w:hAnsi="Calibri" w:cs="Calibri"/>
          <w:sz w:val="14"/>
          <w:szCs w:val="16"/>
        </w:rPr>
        <w:t xml:space="preserve">          </w:t>
      </w:r>
      <w:r w:rsidRPr="00670E6C">
        <w:rPr>
          <w:rFonts w:ascii="Calibri" w:hAnsi="Calibri" w:cs="Calibri"/>
          <w:sz w:val="14"/>
          <w:szCs w:val="16"/>
        </w:rPr>
        <w:t>(</w:t>
      </w:r>
      <w:r w:rsidR="009136FB" w:rsidRPr="00670E6C">
        <w:rPr>
          <w:rFonts w:ascii="Calibri" w:hAnsi="Calibri" w:cs="Calibri"/>
          <w:sz w:val="14"/>
          <w:szCs w:val="16"/>
        </w:rPr>
        <w:t>nazwa i adres</w:t>
      </w:r>
      <w:r w:rsidRPr="00670E6C">
        <w:rPr>
          <w:rFonts w:ascii="Calibri" w:hAnsi="Calibri" w:cs="Calibri"/>
          <w:sz w:val="14"/>
          <w:szCs w:val="16"/>
        </w:rPr>
        <w:t>)</w:t>
      </w:r>
    </w:p>
    <w:p w14:paraId="02C52791" w14:textId="77777777" w:rsidR="003050A4" w:rsidRPr="00133CAC" w:rsidRDefault="003050A4" w:rsidP="00351E99">
      <w:pPr>
        <w:overflowPunct w:val="0"/>
        <w:autoSpaceDE w:val="0"/>
        <w:autoSpaceDN w:val="0"/>
        <w:adjustRightInd w:val="0"/>
        <w:rPr>
          <w:sz w:val="10"/>
          <w:szCs w:val="12"/>
        </w:rPr>
      </w:pPr>
    </w:p>
    <w:p w14:paraId="608B9F38" w14:textId="77777777" w:rsidR="003050A4" w:rsidRDefault="003050A4" w:rsidP="00133CAC">
      <w:pPr>
        <w:overflowPunct w:val="0"/>
        <w:autoSpaceDE w:val="0"/>
        <w:autoSpaceDN w:val="0"/>
        <w:adjustRightInd w:val="0"/>
        <w:spacing w:before="6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.................</w:t>
      </w:r>
    </w:p>
    <w:p w14:paraId="6768145D" w14:textId="643D42F3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70E6C">
        <w:rPr>
          <w:rFonts w:ascii="Calibri" w:hAnsi="Calibri" w:cs="Calibri"/>
          <w:sz w:val="24"/>
          <w:szCs w:val="24"/>
        </w:rPr>
        <w:t>Wykonawca:</w:t>
      </w:r>
      <w:r>
        <w:rPr>
          <w:sz w:val="24"/>
          <w:szCs w:val="24"/>
        </w:rPr>
        <w:t xml:space="preserve">            </w:t>
      </w:r>
      <w:r w:rsidR="007545B3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.....</w:t>
      </w:r>
    </w:p>
    <w:p w14:paraId="1EE22FA5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……...…..</w:t>
      </w:r>
    </w:p>
    <w:p w14:paraId="664A8A15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….</w:t>
      </w:r>
    </w:p>
    <w:p w14:paraId="54A029DC" w14:textId="77777777" w:rsidR="003050A4" w:rsidRPr="00C13B9F" w:rsidRDefault="003050A4" w:rsidP="003050A4">
      <w:pPr>
        <w:overflowPunct w:val="0"/>
        <w:autoSpaceDE w:val="0"/>
        <w:autoSpaceDN w:val="0"/>
        <w:adjustRightInd w:val="0"/>
        <w:rPr>
          <w:rFonts w:ascii="Calibri" w:hAnsi="Calibri" w:cs="Calibri"/>
          <w:sz w:val="14"/>
          <w:szCs w:val="16"/>
        </w:rPr>
      </w:pPr>
      <w:r w:rsidRPr="00C13B9F">
        <w:rPr>
          <w:rFonts w:ascii="Calibri" w:hAnsi="Calibri" w:cs="Calibri"/>
          <w:sz w:val="14"/>
          <w:szCs w:val="16"/>
        </w:rPr>
        <w:t xml:space="preserve">                                                                                                                      </w:t>
      </w:r>
      <w:r w:rsidR="00C13B9F">
        <w:rPr>
          <w:rFonts w:ascii="Calibri" w:hAnsi="Calibri" w:cs="Calibri"/>
          <w:sz w:val="14"/>
          <w:szCs w:val="16"/>
        </w:rPr>
        <w:t xml:space="preserve">          </w:t>
      </w:r>
      <w:r w:rsidR="0096355B">
        <w:rPr>
          <w:rFonts w:ascii="Calibri" w:hAnsi="Calibri" w:cs="Calibri"/>
          <w:sz w:val="14"/>
          <w:szCs w:val="16"/>
        </w:rPr>
        <w:t xml:space="preserve">  </w:t>
      </w:r>
      <w:r w:rsidRPr="00C13B9F">
        <w:rPr>
          <w:rFonts w:ascii="Calibri" w:hAnsi="Calibri" w:cs="Calibri"/>
          <w:sz w:val="14"/>
          <w:szCs w:val="16"/>
        </w:rPr>
        <w:t xml:space="preserve"> </w:t>
      </w:r>
      <w:r w:rsidR="002A7C8A">
        <w:rPr>
          <w:rFonts w:ascii="Calibri" w:hAnsi="Calibri" w:cs="Calibri"/>
          <w:sz w:val="14"/>
          <w:szCs w:val="16"/>
        </w:rPr>
        <w:t xml:space="preserve">         </w:t>
      </w:r>
      <w:r w:rsidRPr="00C13B9F">
        <w:rPr>
          <w:rFonts w:ascii="Calibri" w:hAnsi="Calibri" w:cs="Calibri"/>
          <w:sz w:val="14"/>
          <w:szCs w:val="16"/>
        </w:rPr>
        <w:t>(</w:t>
      </w:r>
      <w:r w:rsidR="009136FB" w:rsidRPr="00C13B9F">
        <w:rPr>
          <w:rFonts w:ascii="Calibri" w:hAnsi="Calibri" w:cs="Calibri"/>
          <w:sz w:val="14"/>
          <w:szCs w:val="16"/>
        </w:rPr>
        <w:t>nazwa i adres</w:t>
      </w:r>
      <w:r w:rsidRPr="00C13B9F">
        <w:rPr>
          <w:rFonts w:ascii="Calibri" w:hAnsi="Calibri" w:cs="Calibri"/>
          <w:sz w:val="14"/>
          <w:szCs w:val="16"/>
        </w:rPr>
        <w:t>)</w:t>
      </w:r>
    </w:p>
    <w:p w14:paraId="1F72BBC9" w14:textId="77777777" w:rsidR="00351E99" w:rsidRPr="00133CAC" w:rsidRDefault="00351E99" w:rsidP="003409D4">
      <w:pPr>
        <w:overflowPunct w:val="0"/>
        <w:autoSpaceDE w:val="0"/>
        <w:autoSpaceDN w:val="0"/>
        <w:adjustRightInd w:val="0"/>
        <w:rPr>
          <w:sz w:val="14"/>
          <w:szCs w:val="14"/>
        </w:rPr>
      </w:pPr>
    </w:p>
    <w:p w14:paraId="0F9ABFDA" w14:textId="77777777" w:rsidR="00391DA8" w:rsidRPr="00403BE3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..</w:t>
      </w:r>
    </w:p>
    <w:p w14:paraId="3EBEB9A7" w14:textId="77777777" w:rsidR="00351E99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 w:rsidRPr="00670E6C">
        <w:rPr>
          <w:rFonts w:ascii="Calibri" w:hAnsi="Calibri" w:cs="Calibri"/>
          <w:sz w:val="24"/>
          <w:szCs w:val="24"/>
        </w:rPr>
        <w:t>reprezentowan</w:t>
      </w:r>
      <w:r w:rsidR="00D92669" w:rsidRPr="00670E6C">
        <w:rPr>
          <w:rFonts w:ascii="Calibri" w:hAnsi="Calibri" w:cs="Calibri"/>
          <w:sz w:val="24"/>
          <w:szCs w:val="24"/>
        </w:rPr>
        <w:t>i</w:t>
      </w:r>
      <w:r w:rsidRPr="00670E6C">
        <w:rPr>
          <w:rFonts w:ascii="Calibri" w:hAnsi="Calibri" w:cs="Calibri"/>
          <w:sz w:val="24"/>
          <w:szCs w:val="24"/>
        </w:rPr>
        <w:t xml:space="preserve"> przez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.</w:t>
      </w:r>
      <w:r>
        <w:rPr>
          <w:sz w:val="24"/>
          <w:szCs w:val="24"/>
        </w:rPr>
        <w:t>.</w:t>
      </w:r>
    </w:p>
    <w:p w14:paraId="35E522FF" w14:textId="77777777" w:rsidR="00351E99" w:rsidRPr="00CB2DF1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…</w:t>
      </w:r>
      <w:r>
        <w:rPr>
          <w:sz w:val="24"/>
          <w:szCs w:val="24"/>
        </w:rPr>
        <w:t>..</w:t>
      </w:r>
      <w:r w:rsidR="00691CB7">
        <w:rPr>
          <w:sz w:val="24"/>
          <w:szCs w:val="24"/>
        </w:rPr>
        <w:tab/>
      </w:r>
      <w:r w:rsidR="00691CB7">
        <w:rPr>
          <w:sz w:val="24"/>
          <w:szCs w:val="24"/>
        </w:rPr>
        <w:tab/>
      </w:r>
    </w:p>
    <w:p w14:paraId="327C569F" w14:textId="77777777" w:rsidR="00032B9E" w:rsidRPr="00C13B9F" w:rsidRDefault="00351E99" w:rsidP="00032B9E">
      <w:pPr>
        <w:overflowPunct w:val="0"/>
        <w:autoSpaceDE w:val="0"/>
        <w:autoSpaceDN w:val="0"/>
        <w:adjustRightInd w:val="0"/>
        <w:ind w:firstLine="709"/>
        <w:rPr>
          <w:rFonts w:ascii="Calibri" w:hAnsi="Calibri" w:cs="Calibri"/>
          <w:sz w:val="14"/>
          <w:szCs w:val="16"/>
        </w:rPr>
      </w:pPr>
      <w:r w:rsidRPr="00C13B9F">
        <w:rPr>
          <w:rFonts w:ascii="Calibri" w:hAnsi="Calibri" w:cs="Calibri"/>
          <w:sz w:val="14"/>
          <w:szCs w:val="16"/>
        </w:rPr>
        <w:t xml:space="preserve">                                                                    </w:t>
      </w:r>
      <w:r w:rsidR="00691CB7" w:rsidRPr="00C13B9F">
        <w:rPr>
          <w:rFonts w:ascii="Calibri" w:hAnsi="Calibri" w:cs="Calibri"/>
          <w:sz w:val="14"/>
          <w:szCs w:val="16"/>
        </w:rPr>
        <w:t xml:space="preserve">       </w:t>
      </w:r>
      <w:r w:rsidRPr="00C13B9F">
        <w:rPr>
          <w:rFonts w:ascii="Calibri" w:hAnsi="Calibri" w:cs="Calibri"/>
          <w:sz w:val="14"/>
          <w:szCs w:val="16"/>
        </w:rPr>
        <w:t xml:space="preserve">  </w:t>
      </w:r>
      <w:r w:rsidR="00691CB7" w:rsidRPr="00C13B9F">
        <w:rPr>
          <w:rFonts w:ascii="Calibri" w:hAnsi="Calibri" w:cs="Calibri"/>
          <w:sz w:val="14"/>
          <w:szCs w:val="16"/>
        </w:rPr>
        <w:t xml:space="preserve">      </w:t>
      </w:r>
      <w:r w:rsidR="00C13B9F">
        <w:rPr>
          <w:rFonts w:ascii="Calibri" w:hAnsi="Calibri" w:cs="Calibri"/>
          <w:sz w:val="14"/>
          <w:szCs w:val="16"/>
        </w:rPr>
        <w:t xml:space="preserve">          </w:t>
      </w:r>
      <w:r w:rsidR="00691CB7" w:rsidRPr="00C13B9F">
        <w:rPr>
          <w:rFonts w:ascii="Calibri" w:hAnsi="Calibri" w:cs="Calibri"/>
          <w:sz w:val="14"/>
          <w:szCs w:val="16"/>
        </w:rPr>
        <w:t xml:space="preserve"> </w:t>
      </w:r>
      <w:r w:rsidRPr="00C13B9F">
        <w:rPr>
          <w:rFonts w:ascii="Calibri" w:hAnsi="Calibri" w:cs="Calibri"/>
          <w:sz w:val="14"/>
          <w:szCs w:val="16"/>
        </w:rPr>
        <w:t>(imię i nazwisko osoby/osób upoważnionych</w:t>
      </w:r>
      <w:r w:rsidRPr="00C13B9F">
        <w:rPr>
          <w:rFonts w:ascii="Calibri" w:hAnsi="Calibri" w:cs="Calibri"/>
          <w:sz w:val="14"/>
          <w:szCs w:val="16"/>
        </w:rPr>
        <w:br/>
        <w:t xml:space="preserve">                                                                                  </w:t>
      </w:r>
      <w:r w:rsidR="00691CB7" w:rsidRPr="00C13B9F">
        <w:rPr>
          <w:rFonts w:ascii="Calibri" w:hAnsi="Calibri" w:cs="Calibri"/>
          <w:sz w:val="14"/>
          <w:szCs w:val="16"/>
        </w:rPr>
        <w:t xml:space="preserve">              </w:t>
      </w:r>
      <w:r w:rsidR="00C13B9F">
        <w:rPr>
          <w:rFonts w:ascii="Calibri" w:hAnsi="Calibri" w:cs="Calibri"/>
          <w:sz w:val="14"/>
          <w:szCs w:val="16"/>
        </w:rPr>
        <w:t xml:space="preserve">        </w:t>
      </w:r>
      <w:r w:rsidR="00691CB7" w:rsidRPr="00C13B9F">
        <w:rPr>
          <w:rFonts w:ascii="Calibri" w:hAnsi="Calibri" w:cs="Calibri"/>
          <w:sz w:val="14"/>
          <w:szCs w:val="16"/>
        </w:rPr>
        <w:t xml:space="preserve"> </w:t>
      </w:r>
      <w:r w:rsidRPr="00C13B9F">
        <w:rPr>
          <w:rFonts w:ascii="Calibri" w:hAnsi="Calibri" w:cs="Calibri"/>
          <w:sz w:val="14"/>
          <w:szCs w:val="16"/>
        </w:rPr>
        <w:t>do składania oświadczeń woli w imieniu wykonawc</w:t>
      </w:r>
      <w:r w:rsidR="00623953" w:rsidRPr="00C13B9F">
        <w:rPr>
          <w:rFonts w:ascii="Calibri" w:hAnsi="Calibri" w:cs="Calibri"/>
          <w:sz w:val="14"/>
          <w:szCs w:val="16"/>
        </w:rPr>
        <w:t>ów</w:t>
      </w:r>
      <w:r w:rsidRPr="00C13B9F">
        <w:rPr>
          <w:rFonts w:ascii="Calibri" w:hAnsi="Calibri" w:cs="Calibri"/>
          <w:sz w:val="14"/>
          <w:szCs w:val="16"/>
        </w:rPr>
        <w:t>)</w:t>
      </w:r>
    </w:p>
    <w:p w14:paraId="6713DE43" w14:textId="77777777" w:rsidR="00D93CFD" w:rsidRPr="0052310E" w:rsidRDefault="00D93CFD" w:rsidP="00032B9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sz w:val="68"/>
          <w:szCs w:val="68"/>
        </w:rPr>
      </w:pPr>
    </w:p>
    <w:p w14:paraId="00429BA4" w14:textId="546B39E0" w:rsidR="00272457" w:rsidRPr="00670E6C" w:rsidRDefault="00272457" w:rsidP="0052310E">
      <w:pPr>
        <w:pStyle w:val="Domylnie"/>
        <w:spacing w:line="300" w:lineRule="atLeast"/>
        <w:jc w:val="center"/>
        <w:rPr>
          <w:rFonts w:ascii="Calibri" w:hAnsi="Calibri" w:cs="Calibri"/>
          <w:b/>
          <w:bCs/>
          <w:szCs w:val="24"/>
        </w:rPr>
      </w:pPr>
      <w:r w:rsidRPr="00670E6C">
        <w:rPr>
          <w:rFonts w:ascii="Calibri" w:hAnsi="Calibri" w:cs="Calibri"/>
          <w:b/>
          <w:smallCaps/>
          <w:szCs w:val="24"/>
        </w:rPr>
        <w:t xml:space="preserve">OŚWIADCZENIE </w:t>
      </w:r>
      <w:r w:rsidR="00767A57" w:rsidRPr="00670E6C">
        <w:rPr>
          <w:rFonts w:ascii="Calibri" w:hAnsi="Calibri" w:cs="Calibri"/>
          <w:b/>
          <w:smallCaps/>
          <w:szCs w:val="24"/>
        </w:rPr>
        <w:t xml:space="preserve">WYKONAWCÓW </w:t>
      </w:r>
      <w:r w:rsidR="00D92669" w:rsidRPr="00670E6C">
        <w:rPr>
          <w:rFonts w:ascii="Calibri" w:hAnsi="Calibri" w:cs="Calibri"/>
          <w:b/>
          <w:smallCaps/>
          <w:szCs w:val="24"/>
        </w:rPr>
        <w:br/>
        <w:t>W</w:t>
      </w:r>
      <w:r w:rsidR="00767A57" w:rsidRPr="00670E6C">
        <w:rPr>
          <w:rFonts w:ascii="Calibri" w:hAnsi="Calibri" w:cs="Calibri"/>
          <w:b/>
          <w:smallCaps/>
          <w:szCs w:val="24"/>
        </w:rPr>
        <w:t>SPÓLNIE UBIEGAJĄCYCH SIĘ O UDZIELENIE ZAMÓWIENIA</w:t>
      </w:r>
      <w:r w:rsidR="00D92669" w:rsidRPr="00670E6C">
        <w:rPr>
          <w:rFonts w:ascii="Calibri" w:hAnsi="Calibri" w:cs="Calibri"/>
          <w:b/>
          <w:bCs/>
          <w:szCs w:val="24"/>
        </w:rPr>
        <w:br/>
      </w:r>
      <w:r w:rsidR="00BA4D70" w:rsidRPr="009145F3">
        <w:rPr>
          <w:rFonts w:ascii="Calibri" w:hAnsi="Calibri" w:cs="Calibri"/>
          <w:b/>
          <w:bCs/>
          <w:szCs w:val="24"/>
        </w:rPr>
        <w:t xml:space="preserve">składane na podstawie art. 117 ust. 4 ustawy </w:t>
      </w:r>
      <w:r w:rsidR="00CF25EA" w:rsidRPr="009145F3">
        <w:rPr>
          <w:rFonts w:ascii="Calibri" w:hAnsi="Calibri" w:cs="Calibri"/>
          <w:b/>
          <w:bCs/>
          <w:szCs w:val="24"/>
        </w:rPr>
        <w:t>P</w:t>
      </w:r>
      <w:r w:rsidR="00BA4D70" w:rsidRPr="009145F3">
        <w:rPr>
          <w:rFonts w:ascii="Calibri" w:hAnsi="Calibri" w:cs="Calibri"/>
          <w:b/>
          <w:bCs/>
          <w:szCs w:val="24"/>
        </w:rPr>
        <w:t>rawo zamówień publicznych</w:t>
      </w:r>
    </w:p>
    <w:p w14:paraId="16599A41" w14:textId="77777777" w:rsidR="00F404EA" w:rsidRPr="001E060E" w:rsidRDefault="00F404EA" w:rsidP="001F4317">
      <w:pPr>
        <w:pStyle w:val="Domylnie"/>
        <w:spacing w:line="280" w:lineRule="atLeast"/>
        <w:jc w:val="center"/>
        <w:rPr>
          <w:b/>
          <w:caps/>
          <w:sz w:val="40"/>
          <w:szCs w:val="40"/>
        </w:rPr>
      </w:pPr>
    </w:p>
    <w:p w14:paraId="067F6185" w14:textId="78B0A13C" w:rsidR="00913ED2" w:rsidRPr="00206B94" w:rsidRDefault="00A71377" w:rsidP="0052310E">
      <w:pPr>
        <w:spacing w:line="300" w:lineRule="atLeast"/>
        <w:ind w:firstLine="709"/>
        <w:jc w:val="both"/>
        <w:rPr>
          <w:sz w:val="24"/>
          <w:szCs w:val="24"/>
        </w:rPr>
      </w:pPr>
      <w:r w:rsidRPr="00670E6C">
        <w:rPr>
          <w:rFonts w:ascii="Calibri" w:hAnsi="Calibri" w:cs="Calibri"/>
          <w:sz w:val="24"/>
          <w:szCs w:val="24"/>
        </w:rPr>
        <w:t xml:space="preserve">Działając w imieniu </w:t>
      </w:r>
      <w:r w:rsidR="001F4317" w:rsidRPr="00670E6C">
        <w:rPr>
          <w:rFonts w:ascii="Calibri" w:hAnsi="Calibri" w:cs="Calibri"/>
          <w:sz w:val="24"/>
          <w:szCs w:val="24"/>
        </w:rPr>
        <w:t>wymienion</w:t>
      </w:r>
      <w:r w:rsidR="003050A4" w:rsidRPr="00670E6C">
        <w:rPr>
          <w:rFonts w:ascii="Calibri" w:hAnsi="Calibri" w:cs="Calibri"/>
          <w:sz w:val="24"/>
          <w:szCs w:val="24"/>
        </w:rPr>
        <w:t>ych</w:t>
      </w:r>
      <w:r w:rsidR="001F4317" w:rsidRPr="00670E6C">
        <w:rPr>
          <w:rFonts w:ascii="Calibri" w:hAnsi="Calibri" w:cs="Calibri"/>
          <w:sz w:val="24"/>
          <w:szCs w:val="24"/>
        </w:rPr>
        <w:t xml:space="preserve"> wyżej</w:t>
      </w:r>
      <w:r w:rsidRPr="00670E6C">
        <w:rPr>
          <w:rFonts w:ascii="Calibri" w:hAnsi="Calibri" w:cs="Calibri"/>
          <w:sz w:val="24"/>
          <w:szCs w:val="24"/>
        </w:rPr>
        <w:t xml:space="preserve"> wykonawc</w:t>
      </w:r>
      <w:r w:rsidR="003050A4" w:rsidRPr="00670E6C">
        <w:rPr>
          <w:rFonts w:ascii="Calibri" w:hAnsi="Calibri" w:cs="Calibri"/>
          <w:sz w:val="24"/>
          <w:szCs w:val="24"/>
        </w:rPr>
        <w:t>ów</w:t>
      </w:r>
      <w:r w:rsidRPr="00670E6C">
        <w:rPr>
          <w:rFonts w:ascii="Calibri" w:hAnsi="Calibri" w:cs="Calibri"/>
          <w:sz w:val="24"/>
          <w:szCs w:val="24"/>
        </w:rPr>
        <w:t xml:space="preserve"> i będąc należycie upoważnionym </w:t>
      </w:r>
      <w:r w:rsidR="00FF1BC5" w:rsidRPr="00670E6C">
        <w:rPr>
          <w:rFonts w:ascii="Calibri" w:hAnsi="Calibri" w:cs="Calibri"/>
          <w:sz w:val="24"/>
          <w:szCs w:val="24"/>
        </w:rPr>
        <w:t xml:space="preserve">do </w:t>
      </w:r>
      <w:r w:rsidR="003050A4" w:rsidRPr="00670E6C">
        <w:rPr>
          <w:rFonts w:ascii="Calibri" w:hAnsi="Calibri" w:cs="Calibri"/>
          <w:sz w:val="24"/>
          <w:szCs w:val="24"/>
        </w:rPr>
        <w:t>ich</w:t>
      </w:r>
      <w:r w:rsidR="00FF1BC5" w:rsidRPr="00670E6C">
        <w:rPr>
          <w:rFonts w:ascii="Calibri" w:hAnsi="Calibri" w:cs="Calibri"/>
          <w:sz w:val="24"/>
          <w:szCs w:val="24"/>
        </w:rPr>
        <w:t xml:space="preserve"> reprezentowania w postępowaniu</w:t>
      </w:r>
      <w:r w:rsidR="00EB23EB" w:rsidRPr="00670E6C">
        <w:rPr>
          <w:rFonts w:ascii="Calibri" w:hAnsi="Calibri" w:cs="Calibri"/>
          <w:sz w:val="24"/>
          <w:szCs w:val="24"/>
        </w:rPr>
        <w:t xml:space="preserve"> o udzielenie zamówienia publicznego</w:t>
      </w:r>
      <w:r w:rsidR="00133CAC" w:rsidRPr="00670E6C">
        <w:rPr>
          <w:rFonts w:ascii="Calibri" w:hAnsi="Calibri" w:cs="Calibri"/>
          <w:sz w:val="24"/>
          <w:szCs w:val="24"/>
        </w:rPr>
        <w:t>, którego przedmiotem jest</w:t>
      </w:r>
      <w:r w:rsidR="00032B9E" w:rsidRPr="00670E6C">
        <w:rPr>
          <w:rFonts w:ascii="Calibri" w:hAnsi="Calibri" w:cs="Calibri"/>
          <w:sz w:val="24"/>
          <w:szCs w:val="24"/>
        </w:rPr>
        <w:t xml:space="preserve"> </w:t>
      </w:r>
      <w:r w:rsidR="008707C1" w:rsidRPr="008707C1">
        <w:rPr>
          <w:rFonts w:asciiTheme="minorHAnsi" w:hAnsiTheme="minorHAnsi" w:cstheme="minorHAnsi"/>
          <w:b/>
          <w:bCs/>
          <w:sz w:val="24"/>
          <w:szCs w:val="24"/>
        </w:rPr>
        <w:t>świadczenie usług</w:t>
      </w:r>
      <w:r w:rsidR="00C509AC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8707C1" w:rsidRPr="008707C1">
        <w:rPr>
          <w:rFonts w:asciiTheme="minorHAnsi" w:hAnsiTheme="minorHAnsi" w:cstheme="minorHAnsi"/>
          <w:b/>
          <w:bCs/>
          <w:sz w:val="24"/>
          <w:szCs w:val="24"/>
        </w:rPr>
        <w:t xml:space="preserve"> restauracyjno–hotelarski</w:t>
      </w:r>
      <w:r w:rsidR="00C509AC">
        <w:rPr>
          <w:rFonts w:asciiTheme="minorHAnsi" w:hAnsiTheme="minorHAnsi" w:cstheme="minorHAnsi"/>
          <w:b/>
          <w:bCs/>
          <w:sz w:val="24"/>
          <w:szCs w:val="24"/>
        </w:rPr>
        <w:t>ej</w:t>
      </w:r>
      <w:r w:rsidR="008707C1" w:rsidRPr="008707C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09AC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8707C1" w:rsidRPr="008707C1">
        <w:rPr>
          <w:rFonts w:asciiTheme="minorHAnsi" w:hAnsiTheme="minorHAnsi" w:cstheme="minorHAnsi"/>
          <w:b/>
          <w:bCs/>
          <w:sz w:val="24"/>
          <w:szCs w:val="24"/>
        </w:rPr>
        <w:t>w ramach realizowan</w:t>
      </w:r>
      <w:r w:rsidR="00EB267E">
        <w:rPr>
          <w:rFonts w:asciiTheme="minorHAnsi" w:hAnsiTheme="minorHAnsi" w:cstheme="minorHAnsi"/>
          <w:b/>
          <w:bCs/>
          <w:sz w:val="24"/>
          <w:szCs w:val="24"/>
        </w:rPr>
        <w:t>ego</w:t>
      </w:r>
      <w:r w:rsidR="008707C1" w:rsidRPr="008707C1">
        <w:rPr>
          <w:rFonts w:asciiTheme="minorHAnsi" w:hAnsiTheme="minorHAnsi" w:cstheme="minorHAnsi"/>
          <w:b/>
          <w:bCs/>
          <w:sz w:val="24"/>
          <w:szCs w:val="24"/>
        </w:rPr>
        <w:t xml:space="preserve"> szkole</w:t>
      </w:r>
      <w:r w:rsidR="00EB267E">
        <w:rPr>
          <w:rFonts w:asciiTheme="minorHAnsi" w:hAnsiTheme="minorHAnsi" w:cstheme="minorHAnsi"/>
          <w:b/>
          <w:bCs/>
          <w:sz w:val="24"/>
          <w:szCs w:val="24"/>
        </w:rPr>
        <w:t>nia</w:t>
      </w:r>
      <w:r w:rsidR="008707C1" w:rsidRPr="008707C1">
        <w:rPr>
          <w:rFonts w:asciiTheme="minorHAnsi" w:hAnsiTheme="minorHAnsi" w:cstheme="minorHAnsi"/>
          <w:b/>
          <w:bCs/>
          <w:sz w:val="24"/>
          <w:szCs w:val="24"/>
        </w:rPr>
        <w:t xml:space="preserve"> – postępowanie nr </w:t>
      </w:r>
      <w:r w:rsidR="00C509A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133CAC" w:rsidRPr="004F1BF3">
        <w:rPr>
          <w:rFonts w:ascii="Calibri" w:hAnsi="Calibri" w:cs="Calibri"/>
          <w:sz w:val="24"/>
          <w:szCs w:val="24"/>
        </w:rPr>
        <w:t>,</w:t>
      </w:r>
      <w:r w:rsidR="00133CAC" w:rsidRPr="00670E6C">
        <w:rPr>
          <w:rFonts w:ascii="Calibri" w:hAnsi="Calibri" w:cs="Calibri"/>
          <w:sz w:val="24"/>
          <w:szCs w:val="24"/>
        </w:rPr>
        <w:t xml:space="preserve"> </w:t>
      </w:r>
      <w:r w:rsidR="00913ED2" w:rsidRPr="00670E6C">
        <w:rPr>
          <w:rFonts w:ascii="Calibri" w:hAnsi="Calibri" w:cs="Calibri"/>
          <w:sz w:val="24"/>
          <w:szCs w:val="24"/>
        </w:rPr>
        <w:t xml:space="preserve">oświadczam, </w:t>
      </w:r>
      <w:r w:rsidR="00206B94">
        <w:rPr>
          <w:rFonts w:ascii="Calibri" w:hAnsi="Calibri" w:cs="Calibri"/>
          <w:sz w:val="24"/>
          <w:szCs w:val="24"/>
        </w:rPr>
        <w:t>iż poszczególni wykonawcy wspólnie ubiegający się o udzielenie zamówienia wykonają j</w:t>
      </w:r>
      <w:r w:rsidR="00C509AC">
        <w:rPr>
          <w:rFonts w:ascii="Calibri" w:hAnsi="Calibri" w:cs="Calibri"/>
          <w:sz w:val="24"/>
          <w:szCs w:val="24"/>
        </w:rPr>
        <w:t>e</w:t>
      </w:r>
      <w:r w:rsidR="0052310E">
        <w:rPr>
          <w:rFonts w:ascii="Calibri" w:hAnsi="Calibri" w:cs="Calibri"/>
          <w:sz w:val="24"/>
          <w:szCs w:val="24"/>
        </w:rPr>
        <w:t xml:space="preserve"> </w:t>
      </w:r>
      <w:r w:rsidR="00206B94">
        <w:rPr>
          <w:rFonts w:ascii="Calibri" w:hAnsi="Calibri" w:cs="Calibri"/>
          <w:sz w:val="24"/>
          <w:szCs w:val="24"/>
        </w:rPr>
        <w:t>w</w:t>
      </w:r>
      <w:r w:rsidR="00746488">
        <w:rPr>
          <w:rFonts w:ascii="Calibri" w:hAnsi="Calibri" w:cs="Calibri"/>
          <w:sz w:val="24"/>
          <w:szCs w:val="24"/>
        </w:rPr>
        <w:t> </w:t>
      </w:r>
      <w:r w:rsidR="00206B94">
        <w:rPr>
          <w:rFonts w:ascii="Calibri" w:hAnsi="Calibri" w:cs="Calibri"/>
          <w:sz w:val="24"/>
          <w:szCs w:val="24"/>
        </w:rPr>
        <w:t>następującym zakresie</w:t>
      </w:r>
      <w:r w:rsidR="00C509AC">
        <w:rPr>
          <w:rFonts w:ascii="Calibri" w:hAnsi="Calibri" w:cs="Calibri"/>
          <w:sz w:val="24"/>
          <w:szCs w:val="24"/>
        </w:rPr>
        <w:t>:</w:t>
      </w:r>
    </w:p>
    <w:p w14:paraId="5FCCEC1C" w14:textId="77777777" w:rsidR="00091963" w:rsidRPr="003409D4" w:rsidRDefault="00091963" w:rsidP="00032B9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761"/>
        <w:gridCol w:w="4671"/>
      </w:tblGrid>
      <w:tr w:rsidR="00913ED2" w:rsidRPr="009145F3" w14:paraId="00D903BE" w14:textId="77777777" w:rsidTr="0052310E">
        <w:trPr>
          <w:trHeight w:val="653"/>
          <w:jc w:val="center"/>
        </w:trPr>
        <w:tc>
          <w:tcPr>
            <w:tcW w:w="629" w:type="dxa"/>
            <w:vAlign w:val="center"/>
          </w:tcPr>
          <w:p w14:paraId="538AD46E" w14:textId="3710FFA6" w:rsidR="00913ED2" w:rsidRPr="009145F3" w:rsidRDefault="00913ED2" w:rsidP="00623953">
            <w:pPr>
              <w:spacing w:line="280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145F3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761" w:type="dxa"/>
            <w:vAlign w:val="center"/>
          </w:tcPr>
          <w:p w14:paraId="10045F59" w14:textId="77777777" w:rsidR="00913ED2" w:rsidRPr="009145F3" w:rsidRDefault="00913ED2" w:rsidP="00623953">
            <w:pPr>
              <w:spacing w:line="280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145F3">
              <w:rPr>
                <w:rFonts w:ascii="Calibri" w:hAnsi="Calibr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671" w:type="dxa"/>
            <w:vAlign w:val="center"/>
          </w:tcPr>
          <w:p w14:paraId="12CA9594" w14:textId="77777777" w:rsidR="00913ED2" w:rsidRPr="009145F3" w:rsidRDefault="00913ED2" w:rsidP="00623953">
            <w:pPr>
              <w:spacing w:line="280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145F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Zakres </w:t>
            </w:r>
            <w:r w:rsidR="00F10695" w:rsidRPr="009145F3">
              <w:rPr>
                <w:rFonts w:ascii="Calibri" w:hAnsi="Calibri" w:cs="Calibri"/>
                <w:b/>
                <w:bCs/>
                <w:sz w:val="24"/>
                <w:szCs w:val="24"/>
              </w:rPr>
              <w:t>zamówienia</w:t>
            </w:r>
          </w:p>
        </w:tc>
      </w:tr>
      <w:tr w:rsidR="00913ED2" w:rsidRPr="009145F3" w14:paraId="5E7024CE" w14:textId="77777777" w:rsidTr="0052310E">
        <w:trPr>
          <w:trHeight w:val="680"/>
          <w:jc w:val="center"/>
        </w:trPr>
        <w:tc>
          <w:tcPr>
            <w:tcW w:w="629" w:type="dxa"/>
            <w:vAlign w:val="center"/>
          </w:tcPr>
          <w:p w14:paraId="2071539C" w14:textId="77777777" w:rsidR="00913ED2" w:rsidRPr="009145F3" w:rsidRDefault="00913ED2" w:rsidP="003C04E7">
            <w:pPr>
              <w:spacing w:line="32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5F3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14:paraId="36A15B5E" w14:textId="77777777" w:rsidR="00913ED2" w:rsidRPr="009145F3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673B065E" w14:textId="77777777" w:rsidR="00913ED2" w:rsidRPr="009145F3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  <w:tr w:rsidR="00913ED2" w:rsidRPr="009145F3" w14:paraId="273A23D4" w14:textId="77777777" w:rsidTr="0052310E">
        <w:trPr>
          <w:trHeight w:val="680"/>
          <w:jc w:val="center"/>
        </w:trPr>
        <w:tc>
          <w:tcPr>
            <w:tcW w:w="629" w:type="dxa"/>
            <w:vAlign w:val="center"/>
          </w:tcPr>
          <w:p w14:paraId="0F40D8D1" w14:textId="77777777" w:rsidR="00913ED2" w:rsidRPr="009145F3" w:rsidRDefault="00913ED2" w:rsidP="003C04E7">
            <w:pPr>
              <w:spacing w:line="32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5F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14:paraId="45CA8592" w14:textId="77777777" w:rsidR="00913ED2" w:rsidRPr="009145F3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0572FBFF" w14:textId="77777777" w:rsidR="00913ED2" w:rsidRPr="009145F3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  <w:tr w:rsidR="00913ED2" w:rsidRPr="009145F3" w14:paraId="24D5C838" w14:textId="77777777" w:rsidTr="0052310E">
        <w:trPr>
          <w:trHeight w:val="680"/>
          <w:jc w:val="center"/>
        </w:trPr>
        <w:tc>
          <w:tcPr>
            <w:tcW w:w="629" w:type="dxa"/>
            <w:vAlign w:val="center"/>
          </w:tcPr>
          <w:p w14:paraId="7C7D4CB6" w14:textId="77777777" w:rsidR="00913ED2" w:rsidRPr="009145F3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9145F3">
              <w:rPr>
                <w:sz w:val="24"/>
                <w:szCs w:val="24"/>
              </w:rPr>
              <w:t>...</w:t>
            </w:r>
          </w:p>
        </w:tc>
        <w:tc>
          <w:tcPr>
            <w:tcW w:w="3761" w:type="dxa"/>
          </w:tcPr>
          <w:p w14:paraId="6DF4D401" w14:textId="77777777" w:rsidR="00913ED2" w:rsidRPr="009145F3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64762E29" w14:textId="77777777" w:rsidR="00913ED2" w:rsidRPr="009145F3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386EC058" w14:textId="77777777" w:rsidR="00514641" w:rsidRPr="009145F3" w:rsidRDefault="00514641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0BD5CC0F" w14:textId="77777777" w:rsidR="00212E9D" w:rsidRDefault="00212E9D" w:rsidP="00D93CFD">
      <w:pPr>
        <w:pStyle w:val="Default"/>
        <w:spacing w:line="280" w:lineRule="atLeast"/>
        <w:jc w:val="both"/>
        <w:rPr>
          <w:rFonts w:ascii="Times New Roman" w:hAnsi="Times New Roman" w:cs="Times New Roman"/>
          <w:strike/>
        </w:rPr>
      </w:pPr>
    </w:p>
    <w:p w14:paraId="647F173E" w14:textId="77777777" w:rsidR="009145F3" w:rsidRPr="009145F3" w:rsidRDefault="009145F3" w:rsidP="00D93CFD">
      <w:pPr>
        <w:pStyle w:val="Default"/>
        <w:spacing w:line="280" w:lineRule="atLeast"/>
        <w:jc w:val="both"/>
        <w:rPr>
          <w:rFonts w:ascii="Times New Roman" w:hAnsi="Times New Roman" w:cs="Times New Roman"/>
          <w:strike/>
        </w:rPr>
      </w:pPr>
    </w:p>
    <w:p w14:paraId="2100FD83" w14:textId="77777777" w:rsidR="00E20BC6" w:rsidRPr="009145F3" w:rsidRDefault="00E20BC6" w:rsidP="00E20BC6">
      <w:pPr>
        <w:overflowPunct w:val="0"/>
        <w:autoSpaceDE w:val="0"/>
        <w:jc w:val="right"/>
        <w:rPr>
          <w:rFonts w:ascii="Calibri" w:hAnsi="Calibri" w:cs="Calibri"/>
          <w:sz w:val="16"/>
          <w:szCs w:val="16"/>
        </w:rPr>
      </w:pPr>
      <w:r w:rsidRPr="009145F3">
        <w:rPr>
          <w:rFonts w:ascii="Calibri" w:hAnsi="Calibri" w:cs="Calibri"/>
          <w:sz w:val="16"/>
          <w:szCs w:val="16"/>
        </w:rPr>
        <w:t xml:space="preserve">kwalifikowany podpis elektroniczny / podpis zaufany / podpis osobisty </w:t>
      </w:r>
    </w:p>
    <w:p w14:paraId="1E4996EB" w14:textId="3E0A3F6A" w:rsidR="00F404EA" w:rsidRPr="00881763" w:rsidRDefault="00E20BC6" w:rsidP="00E20BC6">
      <w:pPr>
        <w:overflowPunct w:val="0"/>
        <w:autoSpaceDE w:val="0"/>
        <w:jc w:val="right"/>
        <w:rPr>
          <w:sz w:val="16"/>
          <w:szCs w:val="16"/>
        </w:rPr>
      </w:pPr>
      <w:r w:rsidRPr="009145F3">
        <w:rPr>
          <w:rFonts w:ascii="Calibri" w:hAnsi="Calibri" w:cs="Calibri"/>
          <w:sz w:val="16"/>
          <w:szCs w:val="16"/>
        </w:rPr>
        <w:t>osoby/ób upoważnionej/ych do składania oświadczeń woli w imieniu wykonawcy</w:t>
      </w:r>
    </w:p>
    <w:sectPr w:rsidR="00F404EA" w:rsidRPr="00881763" w:rsidSect="00115855">
      <w:headerReference w:type="default" r:id="rId8"/>
      <w:footnotePr>
        <w:numFmt w:val="chicago"/>
      </w:footnotePr>
      <w:pgSz w:w="11907" w:h="16840" w:code="9"/>
      <w:pgMar w:top="1418" w:right="1418" w:bottom="1418" w:left="1418" w:header="624" w:footer="5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33C06" w14:textId="77777777" w:rsidR="005E527D" w:rsidRDefault="005E527D">
      <w:r>
        <w:separator/>
      </w:r>
    </w:p>
  </w:endnote>
  <w:endnote w:type="continuationSeparator" w:id="0">
    <w:p w14:paraId="0B76DD75" w14:textId="77777777" w:rsidR="005E527D" w:rsidRDefault="005E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4A2EC" w14:textId="77777777" w:rsidR="005E527D" w:rsidRDefault="005E527D">
      <w:r>
        <w:separator/>
      </w:r>
    </w:p>
  </w:footnote>
  <w:footnote w:type="continuationSeparator" w:id="0">
    <w:p w14:paraId="3992FCD2" w14:textId="77777777" w:rsidR="005E527D" w:rsidRDefault="005E5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AB768" w14:textId="607E4947" w:rsidR="00D97427" w:rsidRDefault="0052310E" w:rsidP="002A7C8A">
    <w:pPr>
      <w:pStyle w:val="Nagwek"/>
      <w:tabs>
        <w:tab w:val="clear" w:pos="4536"/>
        <w:tab w:val="clear" w:pos="9072"/>
      </w:tabs>
      <w:rPr>
        <w:rFonts w:ascii="Calibri" w:hAnsi="Calibri" w:cs="Calibri"/>
        <w:sz w:val="20"/>
        <w:szCs w:val="20"/>
      </w:rPr>
    </w:pPr>
    <w:r w:rsidRPr="009145F3">
      <w:rPr>
        <w:rFonts w:ascii="Calibri" w:hAnsi="Calibri" w:cs="Calibri"/>
        <w:sz w:val="20"/>
        <w:szCs w:val="20"/>
      </w:rPr>
      <w:t>WO-IV.272.</w:t>
    </w:r>
    <w:r w:rsidR="00C509AC">
      <w:rPr>
        <w:rFonts w:ascii="Calibri" w:hAnsi="Calibri" w:cs="Calibri"/>
        <w:sz w:val="20"/>
        <w:szCs w:val="20"/>
      </w:rPr>
      <w:t>31</w:t>
    </w:r>
    <w:r w:rsidRPr="009145F3">
      <w:rPr>
        <w:rFonts w:ascii="Calibri" w:hAnsi="Calibri" w:cs="Calibri"/>
        <w:sz w:val="20"/>
        <w:szCs w:val="20"/>
      </w:rPr>
      <w:t>.202</w:t>
    </w:r>
    <w:r w:rsidR="00D76410">
      <w:rPr>
        <w:rFonts w:ascii="Calibri" w:hAnsi="Calibri" w:cs="Calibri"/>
        <w:sz w:val="20"/>
        <w:szCs w:val="20"/>
      </w:rPr>
      <w:t>5</w:t>
    </w:r>
    <w:r w:rsidR="002A7C8A" w:rsidRPr="009145F3">
      <w:rPr>
        <w:rFonts w:ascii="Calibri" w:hAnsi="Calibri" w:cs="Calibri"/>
        <w:sz w:val="20"/>
        <w:szCs w:val="20"/>
      </w:rPr>
      <w:tab/>
    </w:r>
    <w:r w:rsidR="002A7C8A" w:rsidRPr="009145F3">
      <w:rPr>
        <w:rFonts w:ascii="Calibri" w:hAnsi="Calibri" w:cs="Calibri"/>
        <w:sz w:val="20"/>
        <w:szCs w:val="20"/>
      </w:rPr>
      <w:tab/>
    </w:r>
    <w:r w:rsidR="002A7C8A" w:rsidRPr="009145F3">
      <w:rPr>
        <w:rFonts w:ascii="Calibri" w:hAnsi="Calibri" w:cs="Calibri"/>
        <w:sz w:val="20"/>
        <w:szCs w:val="20"/>
      </w:rPr>
      <w:tab/>
    </w:r>
    <w:r w:rsidR="002A7C8A" w:rsidRPr="009145F3">
      <w:rPr>
        <w:rFonts w:ascii="Calibri" w:hAnsi="Calibri" w:cs="Calibri"/>
        <w:sz w:val="20"/>
        <w:szCs w:val="20"/>
      </w:rPr>
      <w:tab/>
    </w:r>
    <w:r w:rsidR="002A7C8A" w:rsidRPr="009145F3">
      <w:rPr>
        <w:rFonts w:ascii="Calibri" w:hAnsi="Calibri" w:cs="Calibri"/>
        <w:sz w:val="20"/>
        <w:szCs w:val="20"/>
      </w:rPr>
      <w:tab/>
    </w:r>
    <w:r w:rsidR="002A7C8A" w:rsidRPr="009145F3">
      <w:rPr>
        <w:rFonts w:ascii="Calibri" w:hAnsi="Calibri" w:cs="Calibri"/>
        <w:sz w:val="20"/>
        <w:szCs w:val="20"/>
      </w:rPr>
      <w:tab/>
    </w:r>
    <w:r w:rsidR="002A7C8A" w:rsidRPr="009145F3">
      <w:rPr>
        <w:rFonts w:ascii="Calibri" w:hAnsi="Calibri" w:cs="Calibri"/>
        <w:sz w:val="20"/>
        <w:szCs w:val="20"/>
      </w:rPr>
      <w:tab/>
    </w:r>
    <w:r w:rsidR="002A7C8A" w:rsidRPr="009145F3">
      <w:rPr>
        <w:rFonts w:ascii="Calibri" w:hAnsi="Calibri" w:cs="Calibri"/>
        <w:sz w:val="20"/>
        <w:szCs w:val="20"/>
      </w:rPr>
      <w:tab/>
    </w:r>
    <w:r w:rsidRPr="009145F3">
      <w:rPr>
        <w:rFonts w:ascii="Calibri" w:hAnsi="Calibri" w:cs="Calibri"/>
        <w:sz w:val="20"/>
        <w:szCs w:val="20"/>
      </w:rPr>
      <w:t xml:space="preserve">    </w:t>
    </w:r>
    <w:r w:rsidR="002A7C8A" w:rsidRPr="009145F3">
      <w:rPr>
        <w:rFonts w:ascii="Calibri" w:hAnsi="Calibri" w:cs="Calibri"/>
        <w:sz w:val="20"/>
        <w:szCs w:val="20"/>
      </w:rPr>
      <w:t xml:space="preserve">Załącznik nr </w:t>
    </w:r>
    <w:r w:rsidRPr="009145F3">
      <w:rPr>
        <w:rFonts w:ascii="Calibri" w:hAnsi="Calibri" w:cs="Calibri"/>
        <w:sz w:val="20"/>
        <w:szCs w:val="20"/>
      </w:rPr>
      <w:t>3</w:t>
    </w:r>
    <w:r w:rsidR="002A7C8A" w:rsidRPr="009145F3">
      <w:rPr>
        <w:rFonts w:ascii="Calibri" w:hAnsi="Calibri" w:cs="Calibri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207C9"/>
    <w:multiLevelType w:val="hybridMultilevel"/>
    <w:tmpl w:val="90B60D36"/>
    <w:lvl w:ilvl="0" w:tplc="9C0E751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2268"/>
    <w:multiLevelType w:val="hybridMultilevel"/>
    <w:tmpl w:val="6958B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6367"/>
    <w:multiLevelType w:val="hybridMultilevel"/>
    <w:tmpl w:val="2D846C46"/>
    <w:lvl w:ilvl="0" w:tplc="0415000F">
      <w:start w:val="1"/>
      <w:numFmt w:val="decimal"/>
      <w:lvlText w:val="%1."/>
      <w:lvlJc w:val="left"/>
      <w:pPr>
        <w:ind w:left="81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233D13C8"/>
    <w:multiLevelType w:val="hybridMultilevel"/>
    <w:tmpl w:val="73482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6699"/>
    <w:multiLevelType w:val="hybridMultilevel"/>
    <w:tmpl w:val="70EA3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EC64D5"/>
    <w:multiLevelType w:val="hybridMultilevel"/>
    <w:tmpl w:val="16644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85A92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FEC"/>
    <w:multiLevelType w:val="hybridMultilevel"/>
    <w:tmpl w:val="E85CD7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90E7B"/>
    <w:multiLevelType w:val="hybridMultilevel"/>
    <w:tmpl w:val="5746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5F18"/>
    <w:multiLevelType w:val="hybridMultilevel"/>
    <w:tmpl w:val="D6FCF81A"/>
    <w:lvl w:ilvl="0" w:tplc="A89E6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16972"/>
    <w:multiLevelType w:val="hybridMultilevel"/>
    <w:tmpl w:val="69BC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1699D"/>
    <w:multiLevelType w:val="hybridMultilevel"/>
    <w:tmpl w:val="209A15F8"/>
    <w:lvl w:ilvl="0" w:tplc="22B00F0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431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94546"/>
    <w:multiLevelType w:val="hybridMultilevel"/>
    <w:tmpl w:val="9F6C7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125651"/>
    <w:multiLevelType w:val="hybridMultilevel"/>
    <w:tmpl w:val="F88246C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E5F8D"/>
    <w:multiLevelType w:val="hybridMultilevel"/>
    <w:tmpl w:val="0328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26414A"/>
    <w:multiLevelType w:val="hybridMultilevel"/>
    <w:tmpl w:val="8AAC4D88"/>
    <w:lvl w:ilvl="0" w:tplc="FFFFFFFF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E2770"/>
    <w:multiLevelType w:val="hybridMultilevel"/>
    <w:tmpl w:val="6186B9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84AE1"/>
    <w:multiLevelType w:val="hybridMultilevel"/>
    <w:tmpl w:val="54E40B16"/>
    <w:lvl w:ilvl="0" w:tplc="C7A2329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7767">
    <w:abstractNumId w:val="7"/>
  </w:num>
  <w:num w:numId="2" w16cid:durableId="1972706250">
    <w:abstractNumId w:val="0"/>
  </w:num>
  <w:num w:numId="3" w16cid:durableId="1197080700">
    <w:abstractNumId w:val="16"/>
  </w:num>
  <w:num w:numId="4" w16cid:durableId="1293167990">
    <w:abstractNumId w:val="19"/>
  </w:num>
  <w:num w:numId="5" w16cid:durableId="1086002418">
    <w:abstractNumId w:val="2"/>
  </w:num>
  <w:num w:numId="6" w16cid:durableId="975180002">
    <w:abstractNumId w:val="1"/>
  </w:num>
  <w:num w:numId="7" w16cid:durableId="1853101903">
    <w:abstractNumId w:val="3"/>
  </w:num>
  <w:num w:numId="8" w16cid:durableId="1984961072">
    <w:abstractNumId w:val="6"/>
  </w:num>
  <w:num w:numId="9" w16cid:durableId="1466460804">
    <w:abstractNumId w:val="10"/>
  </w:num>
  <w:num w:numId="10" w16cid:durableId="260261859">
    <w:abstractNumId w:val="13"/>
  </w:num>
  <w:num w:numId="11" w16cid:durableId="277227275">
    <w:abstractNumId w:val="21"/>
  </w:num>
  <w:num w:numId="12" w16cid:durableId="2076318320">
    <w:abstractNumId w:val="8"/>
  </w:num>
  <w:num w:numId="13" w16cid:durableId="14500567">
    <w:abstractNumId w:val="17"/>
  </w:num>
  <w:num w:numId="14" w16cid:durableId="2064676325">
    <w:abstractNumId w:val="4"/>
  </w:num>
  <w:num w:numId="15" w16cid:durableId="560408814">
    <w:abstractNumId w:val="11"/>
  </w:num>
  <w:num w:numId="16" w16cid:durableId="1713722930">
    <w:abstractNumId w:val="15"/>
  </w:num>
  <w:num w:numId="17" w16cid:durableId="2006974663">
    <w:abstractNumId w:val="5"/>
  </w:num>
  <w:num w:numId="18" w16cid:durableId="2135637335">
    <w:abstractNumId w:val="14"/>
  </w:num>
  <w:num w:numId="19" w16cid:durableId="1909653593">
    <w:abstractNumId w:val="9"/>
  </w:num>
  <w:num w:numId="20" w16cid:durableId="255938736">
    <w:abstractNumId w:val="18"/>
  </w:num>
  <w:num w:numId="21" w16cid:durableId="956987794">
    <w:abstractNumId w:val="20"/>
  </w:num>
  <w:num w:numId="22" w16cid:durableId="715664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0056"/>
    <w:rsid w:val="00014D02"/>
    <w:rsid w:val="00015DEF"/>
    <w:rsid w:val="0001796E"/>
    <w:rsid w:val="000319C5"/>
    <w:rsid w:val="00031A99"/>
    <w:rsid w:val="00032B9E"/>
    <w:rsid w:val="000332B6"/>
    <w:rsid w:val="0005449F"/>
    <w:rsid w:val="00054DF1"/>
    <w:rsid w:val="000606BF"/>
    <w:rsid w:val="0006108A"/>
    <w:rsid w:val="00062361"/>
    <w:rsid w:val="00062B43"/>
    <w:rsid w:val="00063E5B"/>
    <w:rsid w:val="000655B8"/>
    <w:rsid w:val="00071BD7"/>
    <w:rsid w:val="0008467B"/>
    <w:rsid w:val="00086D58"/>
    <w:rsid w:val="00091963"/>
    <w:rsid w:val="00093BF7"/>
    <w:rsid w:val="000A3F44"/>
    <w:rsid w:val="000A62D0"/>
    <w:rsid w:val="000A7757"/>
    <w:rsid w:val="000D7DCD"/>
    <w:rsid w:val="000E026D"/>
    <w:rsid w:val="000E2B8F"/>
    <w:rsid w:val="000E3970"/>
    <w:rsid w:val="000F2F3D"/>
    <w:rsid w:val="000F3BBF"/>
    <w:rsid w:val="000F51B0"/>
    <w:rsid w:val="000F7FDE"/>
    <w:rsid w:val="00103F48"/>
    <w:rsid w:val="00104B86"/>
    <w:rsid w:val="00105D0A"/>
    <w:rsid w:val="00105FD7"/>
    <w:rsid w:val="00113C25"/>
    <w:rsid w:val="00115855"/>
    <w:rsid w:val="00115BCF"/>
    <w:rsid w:val="00133CAC"/>
    <w:rsid w:val="0014112A"/>
    <w:rsid w:val="00145A2E"/>
    <w:rsid w:val="00163D78"/>
    <w:rsid w:val="00164CB6"/>
    <w:rsid w:val="00165BAA"/>
    <w:rsid w:val="00167EB8"/>
    <w:rsid w:val="00170C59"/>
    <w:rsid w:val="001737BD"/>
    <w:rsid w:val="00173B2B"/>
    <w:rsid w:val="00186147"/>
    <w:rsid w:val="0019307B"/>
    <w:rsid w:val="00195EB2"/>
    <w:rsid w:val="001A68D5"/>
    <w:rsid w:val="001B2346"/>
    <w:rsid w:val="001B7827"/>
    <w:rsid w:val="001D042E"/>
    <w:rsid w:val="001D20A1"/>
    <w:rsid w:val="001E060E"/>
    <w:rsid w:val="001E3294"/>
    <w:rsid w:val="001F001A"/>
    <w:rsid w:val="001F25A3"/>
    <w:rsid w:val="001F2DE9"/>
    <w:rsid w:val="001F4317"/>
    <w:rsid w:val="001F484D"/>
    <w:rsid w:val="001F583F"/>
    <w:rsid w:val="001F5C2E"/>
    <w:rsid w:val="00206B94"/>
    <w:rsid w:val="00212E9D"/>
    <w:rsid w:val="00213F0F"/>
    <w:rsid w:val="00230E1D"/>
    <w:rsid w:val="0023495A"/>
    <w:rsid w:val="0023671A"/>
    <w:rsid w:val="002650FA"/>
    <w:rsid w:val="00272457"/>
    <w:rsid w:val="002725E3"/>
    <w:rsid w:val="00287A34"/>
    <w:rsid w:val="00287B68"/>
    <w:rsid w:val="0029010F"/>
    <w:rsid w:val="00293E72"/>
    <w:rsid w:val="002A7C8A"/>
    <w:rsid w:val="002C0520"/>
    <w:rsid w:val="002C3F01"/>
    <w:rsid w:val="002C6464"/>
    <w:rsid w:val="002D025F"/>
    <w:rsid w:val="002F0C01"/>
    <w:rsid w:val="002F5D6D"/>
    <w:rsid w:val="00300B4E"/>
    <w:rsid w:val="00301458"/>
    <w:rsid w:val="003050A4"/>
    <w:rsid w:val="0030512B"/>
    <w:rsid w:val="0030514D"/>
    <w:rsid w:val="00310C5E"/>
    <w:rsid w:val="00323321"/>
    <w:rsid w:val="003348C8"/>
    <w:rsid w:val="0033529D"/>
    <w:rsid w:val="003358F2"/>
    <w:rsid w:val="003409D4"/>
    <w:rsid w:val="00350F3A"/>
    <w:rsid w:val="00351E99"/>
    <w:rsid w:val="00353011"/>
    <w:rsid w:val="00357ABE"/>
    <w:rsid w:val="00362668"/>
    <w:rsid w:val="00371D55"/>
    <w:rsid w:val="00371E5B"/>
    <w:rsid w:val="003818B7"/>
    <w:rsid w:val="00391DA8"/>
    <w:rsid w:val="003974EA"/>
    <w:rsid w:val="003A1DBF"/>
    <w:rsid w:val="003A2385"/>
    <w:rsid w:val="003A417E"/>
    <w:rsid w:val="003B7F10"/>
    <w:rsid w:val="003C04E7"/>
    <w:rsid w:val="003C5AD5"/>
    <w:rsid w:val="003C79C8"/>
    <w:rsid w:val="003E6848"/>
    <w:rsid w:val="003F209B"/>
    <w:rsid w:val="003F67A9"/>
    <w:rsid w:val="00403BE3"/>
    <w:rsid w:val="00405F1C"/>
    <w:rsid w:val="00412C79"/>
    <w:rsid w:val="00423DC6"/>
    <w:rsid w:val="00432894"/>
    <w:rsid w:val="00433C23"/>
    <w:rsid w:val="0043558B"/>
    <w:rsid w:val="00442285"/>
    <w:rsid w:val="0044326F"/>
    <w:rsid w:val="00446A36"/>
    <w:rsid w:val="00447228"/>
    <w:rsid w:val="00453BA7"/>
    <w:rsid w:val="00457983"/>
    <w:rsid w:val="00464BC4"/>
    <w:rsid w:val="00465B65"/>
    <w:rsid w:val="0047614F"/>
    <w:rsid w:val="0049051D"/>
    <w:rsid w:val="004906D1"/>
    <w:rsid w:val="004A16AA"/>
    <w:rsid w:val="004A3CF0"/>
    <w:rsid w:val="004A427A"/>
    <w:rsid w:val="004B7791"/>
    <w:rsid w:val="004C5BDE"/>
    <w:rsid w:val="004C6048"/>
    <w:rsid w:val="004D3A34"/>
    <w:rsid w:val="004E0352"/>
    <w:rsid w:val="004E234D"/>
    <w:rsid w:val="004F1BF3"/>
    <w:rsid w:val="004F2544"/>
    <w:rsid w:val="004F7DB3"/>
    <w:rsid w:val="00504E73"/>
    <w:rsid w:val="00505BF8"/>
    <w:rsid w:val="00514641"/>
    <w:rsid w:val="0052310E"/>
    <w:rsid w:val="00524487"/>
    <w:rsid w:val="00546FA9"/>
    <w:rsid w:val="00557ED9"/>
    <w:rsid w:val="00562458"/>
    <w:rsid w:val="00564E87"/>
    <w:rsid w:val="00583F04"/>
    <w:rsid w:val="0058421E"/>
    <w:rsid w:val="005A4662"/>
    <w:rsid w:val="005B63FC"/>
    <w:rsid w:val="005B6CA9"/>
    <w:rsid w:val="005C498B"/>
    <w:rsid w:val="005D0998"/>
    <w:rsid w:val="005D52DD"/>
    <w:rsid w:val="005E0AE2"/>
    <w:rsid w:val="005E527D"/>
    <w:rsid w:val="005F466D"/>
    <w:rsid w:val="005F7B46"/>
    <w:rsid w:val="00601FF6"/>
    <w:rsid w:val="006048E4"/>
    <w:rsid w:val="00605B15"/>
    <w:rsid w:val="00605D0A"/>
    <w:rsid w:val="00613B1A"/>
    <w:rsid w:val="00614CDB"/>
    <w:rsid w:val="00623953"/>
    <w:rsid w:val="00626CB4"/>
    <w:rsid w:val="00626F6E"/>
    <w:rsid w:val="00635465"/>
    <w:rsid w:val="0063626A"/>
    <w:rsid w:val="006424E1"/>
    <w:rsid w:val="006542C5"/>
    <w:rsid w:val="00654FC1"/>
    <w:rsid w:val="00670B53"/>
    <w:rsid w:val="00670E6C"/>
    <w:rsid w:val="0067192E"/>
    <w:rsid w:val="00683795"/>
    <w:rsid w:val="0068407D"/>
    <w:rsid w:val="00686A09"/>
    <w:rsid w:val="00691CB7"/>
    <w:rsid w:val="00695A83"/>
    <w:rsid w:val="006A16EF"/>
    <w:rsid w:val="006A2940"/>
    <w:rsid w:val="006A567A"/>
    <w:rsid w:val="006B27F3"/>
    <w:rsid w:val="006C1DD5"/>
    <w:rsid w:val="006C1EBE"/>
    <w:rsid w:val="006C3D24"/>
    <w:rsid w:val="006C6F1B"/>
    <w:rsid w:val="006D45A9"/>
    <w:rsid w:val="006F2A75"/>
    <w:rsid w:val="006F6A94"/>
    <w:rsid w:val="00707A75"/>
    <w:rsid w:val="00711E5E"/>
    <w:rsid w:val="00725700"/>
    <w:rsid w:val="00737E65"/>
    <w:rsid w:val="00746488"/>
    <w:rsid w:val="007545B3"/>
    <w:rsid w:val="00754609"/>
    <w:rsid w:val="00756699"/>
    <w:rsid w:val="00757CEB"/>
    <w:rsid w:val="00761BB8"/>
    <w:rsid w:val="00767A57"/>
    <w:rsid w:val="00777D0F"/>
    <w:rsid w:val="007912B5"/>
    <w:rsid w:val="00795FD8"/>
    <w:rsid w:val="007A5C51"/>
    <w:rsid w:val="007B421B"/>
    <w:rsid w:val="007B5261"/>
    <w:rsid w:val="007B79A4"/>
    <w:rsid w:val="007C4154"/>
    <w:rsid w:val="007D2EA6"/>
    <w:rsid w:val="007F00C1"/>
    <w:rsid w:val="007F5525"/>
    <w:rsid w:val="00803F99"/>
    <w:rsid w:val="008075FB"/>
    <w:rsid w:val="0081130C"/>
    <w:rsid w:val="00811C72"/>
    <w:rsid w:val="00813600"/>
    <w:rsid w:val="00815F5E"/>
    <w:rsid w:val="008212E3"/>
    <w:rsid w:val="00826AE2"/>
    <w:rsid w:val="00833524"/>
    <w:rsid w:val="0083757A"/>
    <w:rsid w:val="0084130C"/>
    <w:rsid w:val="0085156D"/>
    <w:rsid w:val="00855E68"/>
    <w:rsid w:val="008650D8"/>
    <w:rsid w:val="00865E0A"/>
    <w:rsid w:val="00867C90"/>
    <w:rsid w:val="008707C1"/>
    <w:rsid w:val="00881763"/>
    <w:rsid w:val="00891A21"/>
    <w:rsid w:val="00895A1A"/>
    <w:rsid w:val="008A25FF"/>
    <w:rsid w:val="008A42E6"/>
    <w:rsid w:val="008C0A67"/>
    <w:rsid w:val="008C10DD"/>
    <w:rsid w:val="008C650F"/>
    <w:rsid w:val="008D4B0D"/>
    <w:rsid w:val="008F6E1E"/>
    <w:rsid w:val="008F738F"/>
    <w:rsid w:val="0090124F"/>
    <w:rsid w:val="0090795A"/>
    <w:rsid w:val="009136FB"/>
    <w:rsid w:val="00913ED2"/>
    <w:rsid w:val="00913ED3"/>
    <w:rsid w:val="009145F3"/>
    <w:rsid w:val="00915F1D"/>
    <w:rsid w:val="0091789F"/>
    <w:rsid w:val="0092406D"/>
    <w:rsid w:val="00925CE5"/>
    <w:rsid w:val="00941F38"/>
    <w:rsid w:val="009472BF"/>
    <w:rsid w:val="009543F1"/>
    <w:rsid w:val="00955C94"/>
    <w:rsid w:val="009624F0"/>
    <w:rsid w:val="0096355B"/>
    <w:rsid w:val="00981806"/>
    <w:rsid w:val="00983F55"/>
    <w:rsid w:val="009944BE"/>
    <w:rsid w:val="009A10E4"/>
    <w:rsid w:val="009C6B3D"/>
    <w:rsid w:val="009E0445"/>
    <w:rsid w:val="009E048C"/>
    <w:rsid w:val="009F331B"/>
    <w:rsid w:val="00A0767E"/>
    <w:rsid w:val="00A10480"/>
    <w:rsid w:val="00A250F9"/>
    <w:rsid w:val="00A4263A"/>
    <w:rsid w:val="00A5094B"/>
    <w:rsid w:val="00A5764D"/>
    <w:rsid w:val="00A60D79"/>
    <w:rsid w:val="00A631DA"/>
    <w:rsid w:val="00A71377"/>
    <w:rsid w:val="00A8634B"/>
    <w:rsid w:val="00A952C3"/>
    <w:rsid w:val="00AA68A1"/>
    <w:rsid w:val="00AB00A6"/>
    <w:rsid w:val="00AC4934"/>
    <w:rsid w:val="00AC615A"/>
    <w:rsid w:val="00AD0F10"/>
    <w:rsid w:val="00AD2561"/>
    <w:rsid w:val="00AF6014"/>
    <w:rsid w:val="00B056A6"/>
    <w:rsid w:val="00B102B8"/>
    <w:rsid w:val="00B15657"/>
    <w:rsid w:val="00B15ABB"/>
    <w:rsid w:val="00B3381D"/>
    <w:rsid w:val="00B43591"/>
    <w:rsid w:val="00B55DE4"/>
    <w:rsid w:val="00B57FD1"/>
    <w:rsid w:val="00B61AD3"/>
    <w:rsid w:val="00B63E92"/>
    <w:rsid w:val="00B75EE5"/>
    <w:rsid w:val="00B90C9C"/>
    <w:rsid w:val="00B95BFC"/>
    <w:rsid w:val="00BA041E"/>
    <w:rsid w:val="00BA1266"/>
    <w:rsid w:val="00BA2DAD"/>
    <w:rsid w:val="00BA4D70"/>
    <w:rsid w:val="00BB3637"/>
    <w:rsid w:val="00BB49C6"/>
    <w:rsid w:val="00BC37EA"/>
    <w:rsid w:val="00BC71EA"/>
    <w:rsid w:val="00BD1183"/>
    <w:rsid w:val="00BD1FF9"/>
    <w:rsid w:val="00BD4001"/>
    <w:rsid w:val="00BD7FED"/>
    <w:rsid w:val="00BE6A2F"/>
    <w:rsid w:val="00BE6BEB"/>
    <w:rsid w:val="00BF6908"/>
    <w:rsid w:val="00BF7D0F"/>
    <w:rsid w:val="00C03873"/>
    <w:rsid w:val="00C07724"/>
    <w:rsid w:val="00C13862"/>
    <w:rsid w:val="00C13B9F"/>
    <w:rsid w:val="00C15405"/>
    <w:rsid w:val="00C16C69"/>
    <w:rsid w:val="00C175BE"/>
    <w:rsid w:val="00C204CB"/>
    <w:rsid w:val="00C31BC6"/>
    <w:rsid w:val="00C34DDF"/>
    <w:rsid w:val="00C35124"/>
    <w:rsid w:val="00C35FCC"/>
    <w:rsid w:val="00C407CD"/>
    <w:rsid w:val="00C41877"/>
    <w:rsid w:val="00C45CA7"/>
    <w:rsid w:val="00C509AC"/>
    <w:rsid w:val="00C543ED"/>
    <w:rsid w:val="00C54A08"/>
    <w:rsid w:val="00C57FF2"/>
    <w:rsid w:val="00C600DD"/>
    <w:rsid w:val="00C6490A"/>
    <w:rsid w:val="00C6509F"/>
    <w:rsid w:val="00C84588"/>
    <w:rsid w:val="00CA5921"/>
    <w:rsid w:val="00CB02F0"/>
    <w:rsid w:val="00CB2DF1"/>
    <w:rsid w:val="00CB3F92"/>
    <w:rsid w:val="00CB4B60"/>
    <w:rsid w:val="00CB614B"/>
    <w:rsid w:val="00CC5DBE"/>
    <w:rsid w:val="00CD0D94"/>
    <w:rsid w:val="00CD6E57"/>
    <w:rsid w:val="00CD7A73"/>
    <w:rsid w:val="00CE69E7"/>
    <w:rsid w:val="00CF10BF"/>
    <w:rsid w:val="00CF25EA"/>
    <w:rsid w:val="00CF2FAD"/>
    <w:rsid w:val="00CF3097"/>
    <w:rsid w:val="00CF36C9"/>
    <w:rsid w:val="00CF4823"/>
    <w:rsid w:val="00D04694"/>
    <w:rsid w:val="00D154B1"/>
    <w:rsid w:val="00D17B33"/>
    <w:rsid w:val="00D247B9"/>
    <w:rsid w:val="00D26362"/>
    <w:rsid w:val="00D276A8"/>
    <w:rsid w:val="00D34F14"/>
    <w:rsid w:val="00D36508"/>
    <w:rsid w:val="00D45A9B"/>
    <w:rsid w:val="00D50B97"/>
    <w:rsid w:val="00D55C47"/>
    <w:rsid w:val="00D5788B"/>
    <w:rsid w:val="00D57D02"/>
    <w:rsid w:val="00D61A6C"/>
    <w:rsid w:val="00D61BEE"/>
    <w:rsid w:val="00D760A0"/>
    <w:rsid w:val="00D76410"/>
    <w:rsid w:val="00D8434D"/>
    <w:rsid w:val="00D865C4"/>
    <w:rsid w:val="00D91311"/>
    <w:rsid w:val="00D92669"/>
    <w:rsid w:val="00D93CFD"/>
    <w:rsid w:val="00D964C6"/>
    <w:rsid w:val="00D97427"/>
    <w:rsid w:val="00DB14DA"/>
    <w:rsid w:val="00DB27A2"/>
    <w:rsid w:val="00DC0A3C"/>
    <w:rsid w:val="00DC287A"/>
    <w:rsid w:val="00DC28AC"/>
    <w:rsid w:val="00DC3BD1"/>
    <w:rsid w:val="00DC4243"/>
    <w:rsid w:val="00DC6531"/>
    <w:rsid w:val="00DD7D46"/>
    <w:rsid w:val="00DF75BF"/>
    <w:rsid w:val="00DF7FAC"/>
    <w:rsid w:val="00E02E6E"/>
    <w:rsid w:val="00E06950"/>
    <w:rsid w:val="00E07AF5"/>
    <w:rsid w:val="00E07C62"/>
    <w:rsid w:val="00E16B81"/>
    <w:rsid w:val="00E174DA"/>
    <w:rsid w:val="00E17CC7"/>
    <w:rsid w:val="00E204D5"/>
    <w:rsid w:val="00E20BC6"/>
    <w:rsid w:val="00E238AA"/>
    <w:rsid w:val="00E31126"/>
    <w:rsid w:val="00E37950"/>
    <w:rsid w:val="00E43376"/>
    <w:rsid w:val="00E445CA"/>
    <w:rsid w:val="00E46A81"/>
    <w:rsid w:val="00E46F27"/>
    <w:rsid w:val="00E51E31"/>
    <w:rsid w:val="00E53013"/>
    <w:rsid w:val="00E56044"/>
    <w:rsid w:val="00E569CA"/>
    <w:rsid w:val="00E56FA5"/>
    <w:rsid w:val="00E600CC"/>
    <w:rsid w:val="00E6027F"/>
    <w:rsid w:val="00E6099D"/>
    <w:rsid w:val="00E63EF4"/>
    <w:rsid w:val="00E67845"/>
    <w:rsid w:val="00E81A63"/>
    <w:rsid w:val="00E92451"/>
    <w:rsid w:val="00EA4A7A"/>
    <w:rsid w:val="00EA74BE"/>
    <w:rsid w:val="00EB23EB"/>
    <w:rsid w:val="00EB267E"/>
    <w:rsid w:val="00ED4DF6"/>
    <w:rsid w:val="00EF3083"/>
    <w:rsid w:val="00EF42A9"/>
    <w:rsid w:val="00EF79E8"/>
    <w:rsid w:val="00F10695"/>
    <w:rsid w:val="00F116EC"/>
    <w:rsid w:val="00F237CC"/>
    <w:rsid w:val="00F24069"/>
    <w:rsid w:val="00F26123"/>
    <w:rsid w:val="00F26232"/>
    <w:rsid w:val="00F26B5B"/>
    <w:rsid w:val="00F305D2"/>
    <w:rsid w:val="00F319EF"/>
    <w:rsid w:val="00F34DE6"/>
    <w:rsid w:val="00F404EA"/>
    <w:rsid w:val="00F42056"/>
    <w:rsid w:val="00F44202"/>
    <w:rsid w:val="00F46EC9"/>
    <w:rsid w:val="00F575D1"/>
    <w:rsid w:val="00F60E24"/>
    <w:rsid w:val="00F6157C"/>
    <w:rsid w:val="00F63A43"/>
    <w:rsid w:val="00F6499C"/>
    <w:rsid w:val="00F66A4D"/>
    <w:rsid w:val="00F74F5D"/>
    <w:rsid w:val="00F96B52"/>
    <w:rsid w:val="00FA51D9"/>
    <w:rsid w:val="00FC56B0"/>
    <w:rsid w:val="00FC7121"/>
    <w:rsid w:val="00FD762F"/>
    <w:rsid w:val="00FF1BC5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12421"/>
  <w15:chartTrackingRefBased/>
  <w15:docId w15:val="{2D1C09F2-2C59-4CB3-A269-844EC153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E72"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Regulacje,definicje,moj body text"/>
    <w:basedOn w:val="Normalny"/>
    <w:rsid w:val="00293E72"/>
    <w:pPr>
      <w:spacing w:after="120"/>
      <w:jc w:val="both"/>
    </w:pPr>
    <w:rPr>
      <w:rFonts w:ascii="Arial" w:hAnsi="Arial"/>
      <w:sz w:val="22"/>
      <w:szCs w:val="24"/>
    </w:rPr>
  </w:style>
  <w:style w:type="paragraph" w:customStyle="1" w:styleId="Address">
    <w:name w:val="Address"/>
    <w:basedOn w:val="Normalny"/>
    <w:rsid w:val="00293E72"/>
    <w:rPr>
      <w:sz w:val="24"/>
      <w:szCs w:val="20"/>
      <w:lang w:val="en-GB"/>
    </w:rPr>
  </w:style>
  <w:style w:type="paragraph" w:customStyle="1" w:styleId="Domylnie">
    <w:name w:val="Domyślnie"/>
    <w:rsid w:val="00293E72"/>
    <w:rPr>
      <w:snapToGrid w:val="0"/>
      <w:sz w:val="24"/>
      <w:lang w:eastAsia="en-US"/>
    </w:rPr>
  </w:style>
  <w:style w:type="paragraph" w:customStyle="1" w:styleId="WW-BlockText">
    <w:name w:val="WW-Block Text"/>
    <w:basedOn w:val="Domylnie"/>
    <w:rsid w:val="00293E72"/>
    <w:pPr>
      <w:spacing w:before="39" w:after="39"/>
      <w:ind w:left="519" w:right="39" w:hanging="480"/>
    </w:pPr>
  </w:style>
  <w:style w:type="paragraph" w:customStyle="1" w:styleId="WW-Domylnie">
    <w:name w:val="WW-Domyślnie"/>
    <w:rsid w:val="00293E72"/>
    <w:rPr>
      <w:snapToGrid w:val="0"/>
      <w:sz w:val="24"/>
      <w:lang w:eastAsia="en-US"/>
    </w:rPr>
  </w:style>
  <w:style w:type="paragraph" w:styleId="Nagwek">
    <w:name w:val="header"/>
    <w:basedOn w:val="Normalny"/>
    <w:link w:val="NagwekZnak"/>
    <w:rsid w:val="00293E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E7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6108A"/>
    <w:rPr>
      <w:sz w:val="20"/>
      <w:szCs w:val="20"/>
    </w:rPr>
  </w:style>
  <w:style w:type="character" w:styleId="Odwoanieprzypisudolnego">
    <w:name w:val="footnote reference"/>
    <w:uiPriority w:val="99"/>
    <w:semiHidden/>
    <w:rsid w:val="0006108A"/>
    <w:rPr>
      <w:vertAlign w:val="superscript"/>
    </w:rPr>
  </w:style>
  <w:style w:type="paragraph" w:customStyle="1" w:styleId="Default">
    <w:name w:val="Default"/>
    <w:rsid w:val="004C5B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D6E57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6E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D93CFD"/>
  </w:style>
  <w:style w:type="table" w:styleId="Tabela-Siatka">
    <w:name w:val="Table Grid"/>
    <w:basedOn w:val="Standardowy"/>
    <w:uiPriority w:val="59"/>
    <w:rsid w:val="0091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93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0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0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0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307B"/>
    <w:rPr>
      <w:b/>
      <w:bCs/>
    </w:rPr>
  </w:style>
  <w:style w:type="character" w:customStyle="1" w:styleId="NagwekZnak">
    <w:name w:val="Nagłówek Znak"/>
    <w:link w:val="Nagwek"/>
    <w:rsid w:val="002A7C8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6AE9-459A-4BFB-876E-E999006A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</Words>
  <Characters>1851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Piotr Bućwiło</cp:lastModifiedBy>
  <cp:revision>14</cp:revision>
  <cp:lastPrinted>2016-09-07T07:04:00Z</cp:lastPrinted>
  <dcterms:created xsi:type="dcterms:W3CDTF">2025-02-18T07:17:00Z</dcterms:created>
  <dcterms:modified xsi:type="dcterms:W3CDTF">2025-09-10T12:27:00Z</dcterms:modified>
</cp:coreProperties>
</file>